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50B4D" w14:textId="77777777" w:rsidR="008257FF" w:rsidRPr="008257FF" w:rsidRDefault="008257FF" w:rsidP="0014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8620846"/>
      <w:bookmarkStart w:id="1" w:name="_Hlk78620906"/>
      <w:r w:rsidRPr="00825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89B16" wp14:editId="7C4286F6">
            <wp:extent cx="448945" cy="603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9EF4D89" w14:textId="77777777" w:rsidR="008257FF" w:rsidRPr="008257FF" w:rsidRDefault="008257FF" w:rsidP="00141A26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КИРОВСКОЙ ОБЛАСТИ</w:t>
      </w:r>
    </w:p>
    <w:p w14:paraId="0C7E3BF7" w14:textId="77777777" w:rsidR="008257FF" w:rsidRPr="008257FF" w:rsidRDefault="008257FF" w:rsidP="008257F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F393C" w14:textId="77777777" w:rsidR="008257FF" w:rsidRPr="008257FF" w:rsidRDefault="008257FF" w:rsidP="00825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57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65D3B013" w14:textId="77777777" w:rsidR="008257FF" w:rsidRPr="008257FF" w:rsidRDefault="008257FF" w:rsidP="008257F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956"/>
        <w:gridCol w:w="1956"/>
        <w:gridCol w:w="1956"/>
        <w:gridCol w:w="2030"/>
      </w:tblGrid>
      <w:tr w:rsidR="00404F2E" w:rsidRPr="00404F2E" w14:paraId="05F0B12F" w14:textId="77777777" w:rsidTr="00F23DC9"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693CD" w14:textId="7DC9FC90" w:rsidR="00404F2E" w:rsidRPr="00404F2E" w:rsidRDefault="00404F2E" w:rsidP="00404F2E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3.11.2025</w:t>
            </w:r>
          </w:p>
        </w:tc>
        <w:tc>
          <w:tcPr>
            <w:tcW w:w="1000" w:type="pct"/>
          </w:tcPr>
          <w:p w14:paraId="35012BAA" w14:textId="77777777" w:rsidR="00404F2E" w:rsidRPr="00404F2E" w:rsidRDefault="00404F2E" w:rsidP="00404F2E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14:paraId="08F4ECE8" w14:textId="77777777" w:rsidR="00404F2E" w:rsidRPr="00404F2E" w:rsidRDefault="00404F2E" w:rsidP="00404F2E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ind w:left="-54" w:right="-58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14:paraId="37313315" w14:textId="77777777" w:rsidR="00404F2E" w:rsidRPr="00404F2E" w:rsidRDefault="00404F2E" w:rsidP="00404F2E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404F2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18C4F" w14:textId="48EB0BC2" w:rsidR="00404F2E" w:rsidRPr="00404F2E" w:rsidRDefault="00404F2E" w:rsidP="00404F2E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595-П</w:t>
            </w:r>
          </w:p>
        </w:tc>
      </w:tr>
    </w:tbl>
    <w:p w14:paraId="3F8782B1" w14:textId="77777777" w:rsidR="008257FF" w:rsidRPr="008257FF" w:rsidRDefault="008257FF" w:rsidP="008257FF">
      <w:pPr>
        <w:tabs>
          <w:tab w:val="left" w:pos="1190"/>
          <w:tab w:val="right" w:pos="3971"/>
          <w:tab w:val="left" w:pos="4665"/>
        </w:tabs>
        <w:spacing w:after="0" w:line="420" w:lineRule="exact"/>
        <w:ind w:right="-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7F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ов</w:t>
      </w:r>
    </w:p>
    <w:p w14:paraId="4CADA24E" w14:textId="77777777" w:rsidR="008257FF" w:rsidRPr="008257FF" w:rsidRDefault="008257FF" w:rsidP="008257FF">
      <w:pPr>
        <w:spacing w:after="0" w:line="4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613CF" w14:textId="1AC67449" w:rsidR="004476F1" w:rsidRDefault="00710287" w:rsidP="00055710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2" w:name="_Hlk78619585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 внесении изменений</w:t>
      </w:r>
      <w:r w:rsidR="000D3DE2" w:rsidRPr="000D3D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</w:t>
      </w:r>
      <w:r w:rsidR="00991F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D3DE2" w:rsidRPr="000D3D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становлени</w:t>
      </w:r>
      <w:r w:rsidR="006C63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 w:rsidR="00EC61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</w:t>
      </w:r>
      <w:r w:rsidR="000D3DE2" w:rsidRPr="000D3D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авительства Кировской области</w:t>
      </w:r>
      <w:r w:rsidR="006C63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т 10.04.2007 № 91/162</w:t>
      </w:r>
      <w:r w:rsidR="006C63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«О государственном регулировании цен (тарифов) на территории Кировской области</w:t>
      </w:r>
      <w:r w:rsidR="0092602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14:paraId="48AD17F2" w14:textId="77777777" w:rsidR="004476F1" w:rsidRPr="000D3DE2" w:rsidRDefault="004476F1" w:rsidP="004476F1">
      <w:pPr>
        <w:autoSpaceDE w:val="0"/>
        <w:autoSpaceDN w:val="0"/>
        <w:adjustRightInd w:val="0"/>
        <w:spacing w:after="0" w:line="20" w:lineRule="exac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4969ED0" w14:textId="77777777" w:rsidR="000D3DE2" w:rsidRPr="000D3DE2" w:rsidRDefault="000D3DE2" w:rsidP="00640D7D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Calibri" w:eastAsia="Calibri" w:hAnsi="Calibri" w:cs="Times New Roman"/>
        </w:rPr>
      </w:pPr>
      <w:r w:rsidRPr="000D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Кировской области ПОСТАНОВЛЯЕТ:</w:t>
      </w:r>
    </w:p>
    <w:p w14:paraId="6BA43DDE" w14:textId="6DD746F3" w:rsidR="00BD0451" w:rsidRDefault="00D41467" w:rsidP="000557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4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102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ести изменения</w:t>
      </w:r>
      <w:r w:rsidR="000302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710287" w:rsidRPr="007102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102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Правительства Кировской области от 10.04.2007 № 91/162 «О государственном регулировании цен (тарифов) на территории Кировской области</w:t>
      </w:r>
      <w:r w:rsidR="00787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7102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</w:t>
      </w:r>
      <w:bookmarkStart w:id="3" w:name="_GoBack"/>
      <w:bookmarkEnd w:id="3"/>
      <w:r w:rsidR="007102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вердив изменения в Перечне </w:t>
      </w:r>
      <w:r w:rsidR="00BD0451" w:rsidRPr="00BD04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варов и услуг, государственное регулирование цен (тарифов) на которые на территории Кировской области осуществляет Правительство</w:t>
      </w:r>
      <w:r w:rsidR="00BD04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ировской</w:t>
      </w:r>
      <w:r w:rsidR="00BD0451" w:rsidRPr="00BD04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</w:t>
      </w:r>
      <w:r w:rsidR="007102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гласно приложению.</w:t>
      </w:r>
    </w:p>
    <w:p w14:paraId="1199E7BB" w14:textId="22928B56" w:rsidR="006C632F" w:rsidRPr="006C632F" w:rsidRDefault="00BF7863" w:rsidP="000557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астоящее постановление вступает в силу со дня его официального опубликования.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tbl>
      <w:tblPr>
        <w:tblW w:w="7088" w:type="dxa"/>
        <w:tblInd w:w="108" w:type="dxa"/>
        <w:tblLook w:val="00A0" w:firstRow="1" w:lastRow="0" w:firstColumn="1" w:lastColumn="0" w:noHBand="0" w:noVBand="0"/>
      </w:tblPr>
      <w:tblGrid>
        <w:gridCol w:w="7088"/>
      </w:tblGrid>
      <w:tr w:rsidR="00404F2E" w:rsidRPr="004612C4" w14:paraId="3031DE6F" w14:textId="77777777" w:rsidTr="00404F2E">
        <w:trPr>
          <w:trHeight w:val="596"/>
        </w:trPr>
        <w:tc>
          <w:tcPr>
            <w:tcW w:w="7088" w:type="dxa"/>
          </w:tcPr>
          <w:p w14:paraId="026B8EFB" w14:textId="2344B342" w:rsidR="00404F2E" w:rsidRPr="004612C4" w:rsidRDefault="00404F2E" w:rsidP="006F6673">
            <w:pPr>
              <w:spacing w:before="720" w:after="0" w:line="240" w:lineRule="auto"/>
              <w:ind w:right="-2" w:hanging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едседатель Правительства</w:t>
            </w:r>
          </w:p>
          <w:p w14:paraId="7358ED07" w14:textId="43270585" w:rsidR="00404F2E" w:rsidRPr="00404F2E" w:rsidRDefault="00404F2E" w:rsidP="00404F2E">
            <w:pPr>
              <w:spacing w:after="36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Кировской области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</w:t>
            </w:r>
            <w:r w:rsidRPr="00404F2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М.А. Сандалов</w:t>
            </w:r>
          </w:p>
        </w:tc>
      </w:tr>
      <w:bookmarkEnd w:id="1"/>
    </w:tbl>
    <w:p w14:paraId="442A3D14" w14:textId="7C2EFD98" w:rsidR="009B155C" w:rsidRPr="009B155C" w:rsidRDefault="009B155C" w:rsidP="009B155C">
      <w:pPr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9B155C" w:rsidRPr="009B155C" w:rsidSect="00055710">
      <w:headerReference w:type="even" r:id="rId10"/>
      <w:headerReference w:type="default" r:id="rId11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7DA19" w14:textId="77777777" w:rsidR="00EC2F38" w:rsidRDefault="00EC2F38">
      <w:pPr>
        <w:spacing w:after="0" w:line="240" w:lineRule="auto"/>
      </w:pPr>
      <w:r>
        <w:separator/>
      </w:r>
    </w:p>
  </w:endnote>
  <w:endnote w:type="continuationSeparator" w:id="0">
    <w:p w14:paraId="1BFC7156" w14:textId="77777777" w:rsidR="00EC2F38" w:rsidRDefault="00EC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AC581" w14:textId="77777777" w:rsidR="00EC2F38" w:rsidRDefault="00EC2F38">
      <w:pPr>
        <w:spacing w:after="0" w:line="240" w:lineRule="auto"/>
      </w:pPr>
      <w:r>
        <w:separator/>
      </w:r>
    </w:p>
  </w:footnote>
  <w:footnote w:type="continuationSeparator" w:id="0">
    <w:p w14:paraId="02DF1849" w14:textId="77777777" w:rsidR="00EC2F38" w:rsidRDefault="00EC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E23BB" w14:textId="77777777" w:rsidR="007002AD" w:rsidRDefault="007002AD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88B0" w14:textId="77777777" w:rsidR="007002AD" w:rsidRDefault="007002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458E3" w14:textId="77777777" w:rsidR="007002AD" w:rsidRDefault="007002AD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F2E">
      <w:rPr>
        <w:rStyle w:val="a5"/>
        <w:noProof/>
      </w:rPr>
      <w:t>2</w:t>
    </w:r>
    <w:r>
      <w:rPr>
        <w:rStyle w:val="a5"/>
      </w:rPr>
      <w:fldChar w:fldCharType="end"/>
    </w:r>
  </w:p>
  <w:p w14:paraId="1122F75A" w14:textId="77777777" w:rsidR="007002AD" w:rsidRPr="00D77616" w:rsidRDefault="007002AD" w:rsidP="00D77616">
    <w:pPr>
      <w:pStyle w:val="a3"/>
    </w:pPr>
  </w:p>
  <w:p w14:paraId="0577E6FB" w14:textId="77777777" w:rsidR="007002AD" w:rsidRPr="005E4C48" w:rsidRDefault="007002AD" w:rsidP="0022556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660E1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072067"/>
    <w:multiLevelType w:val="hybridMultilevel"/>
    <w:tmpl w:val="27763EE6"/>
    <w:lvl w:ilvl="0" w:tplc="7A32413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FF"/>
    <w:rsid w:val="00004872"/>
    <w:rsid w:val="00014F38"/>
    <w:rsid w:val="000302E9"/>
    <w:rsid w:val="0004425F"/>
    <w:rsid w:val="000553BF"/>
    <w:rsid w:val="00055710"/>
    <w:rsid w:val="000571CB"/>
    <w:rsid w:val="00094037"/>
    <w:rsid w:val="00094936"/>
    <w:rsid w:val="000C2431"/>
    <w:rsid w:val="000C5F32"/>
    <w:rsid w:val="000D3DE2"/>
    <w:rsid w:val="000E1C4F"/>
    <w:rsid w:val="001040DB"/>
    <w:rsid w:val="00107E08"/>
    <w:rsid w:val="00125031"/>
    <w:rsid w:val="0012784F"/>
    <w:rsid w:val="00141A26"/>
    <w:rsid w:val="00142B2E"/>
    <w:rsid w:val="00157FF0"/>
    <w:rsid w:val="00183282"/>
    <w:rsid w:val="001A694E"/>
    <w:rsid w:val="001B7CC7"/>
    <w:rsid w:val="001C0DE6"/>
    <w:rsid w:val="001D7F44"/>
    <w:rsid w:val="001E5A42"/>
    <w:rsid w:val="001F236A"/>
    <w:rsid w:val="001F6BC6"/>
    <w:rsid w:val="00225561"/>
    <w:rsid w:val="0023250E"/>
    <w:rsid w:val="002346F9"/>
    <w:rsid w:val="00245C3B"/>
    <w:rsid w:val="00251F1B"/>
    <w:rsid w:val="002827B9"/>
    <w:rsid w:val="00287DBB"/>
    <w:rsid w:val="00295554"/>
    <w:rsid w:val="002B2325"/>
    <w:rsid w:val="002B370A"/>
    <w:rsid w:val="002C119A"/>
    <w:rsid w:val="002C6A37"/>
    <w:rsid w:val="0032182A"/>
    <w:rsid w:val="00330FC8"/>
    <w:rsid w:val="003333B0"/>
    <w:rsid w:val="00351473"/>
    <w:rsid w:val="00352D9F"/>
    <w:rsid w:val="003803CF"/>
    <w:rsid w:val="00380DC9"/>
    <w:rsid w:val="0039439E"/>
    <w:rsid w:val="00394AF4"/>
    <w:rsid w:val="003A298D"/>
    <w:rsid w:val="003B126E"/>
    <w:rsid w:val="003B7D08"/>
    <w:rsid w:val="003D1C83"/>
    <w:rsid w:val="003D3531"/>
    <w:rsid w:val="003F4E4F"/>
    <w:rsid w:val="0040365A"/>
    <w:rsid w:val="00404F2E"/>
    <w:rsid w:val="00425597"/>
    <w:rsid w:val="00443AA8"/>
    <w:rsid w:val="004476F1"/>
    <w:rsid w:val="00447C5E"/>
    <w:rsid w:val="0045406E"/>
    <w:rsid w:val="004612C4"/>
    <w:rsid w:val="004734F5"/>
    <w:rsid w:val="00482315"/>
    <w:rsid w:val="00494E11"/>
    <w:rsid w:val="00495965"/>
    <w:rsid w:val="004A5E76"/>
    <w:rsid w:val="004E744F"/>
    <w:rsid w:val="00526F20"/>
    <w:rsid w:val="005460ED"/>
    <w:rsid w:val="0054741C"/>
    <w:rsid w:val="00547582"/>
    <w:rsid w:val="00551A3B"/>
    <w:rsid w:val="00580878"/>
    <w:rsid w:val="00592FA8"/>
    <w:rsid w:val="005A2351"/>
    <w:rsid w:val="005B1804"/>
    <w:rsid w:val="005D166E"/>
    <w:rsid w:val="005E404E"/>
    <w:rsid w:val="005E5D31"/>
    <w:rsid w:val="005E61F5"/>
    <w:rsid w:val="005F5103"/>
    <w:rsid w:val="00606312"/>
    <w:rsid w:val="00636BE8"/>
    <w:rsid w:val="00640D7D"/>
    <w:rsid w:val="00656E23"/>
    <w:rsid w:val="006614F7"/>
    <w:rsid w:val="006634F7"/>
    <w:rsid w:val="00677BCB"/>
    <w:rsid w:val="006A63C7"/>
    <w:rsid w:val="006B54D8"/>
    <w:rsid w:val="006C1ABF"/>
    <w:rsid w:val="006C48D3"/>
    <w:rsid w:val="006C632F"/>
    <w:rsid w:val="006C762C"/>
    <w:rsid w:val="006D251B"/>
    <w:rsid w:val="006D2D67"/>
    <w:rsid w:val="006D7339"/>
    <w:rsid w:val="006F6673"/>
    <w:rsid w:val="0070005C"/>
    <w:rsid w:val="007002AD"/>
    <w:rsid w:val="007025D3"/>
    <w:rsid w:val="00710287"/>
    <w:rsid w:val="00746B4A"/>
    <w:rsid w:val="007539B4"/>
    <w:rsid w:val="00760178"/>
    <w:rsid w:val="00760B39"/>
    <w:rsid w:val="00780C5D"/>
    <w:rsid w:val="00781DE2"/>
    <w:rsid w:val="00781F46"/>
    <w:rsid w:val="00787B2D"/>
    <w:rsid w:val="007B0B43"/>
    <w:rsid w:val="007B58F8"/>
    <w:rsid w:val="007E341B"/>
    <w:rsid w:val="007E5146"/>
    <w:rsid w:val="007F0476"/>
    <w:rsid w:val="007F4891"/>
    <w:rsid w:val="007F6FA1"/>
    <w:rsid w:val="0080283B"/>
    <w:rsid w:val="00807E32"/>
    <w:rsid w:val="008219A0"/>
    <w:rsid w:val="008255BA"/>
    <w:rsid w:val="008257FF"/>
    <w:rsid w:val="00825DA5"/>
    <w:rsid w:val="00841227"/>
    <w:rsid w:val="0085251C"/>
    <w:rsid w:val="008564E0"/>
    <w:rsid w:val="00862A6A"/>
    <w:rsid w:val="0086541A"/>
    <w:rsid w:val="00865476"/>
    <w:rsid w:val="008A3C46"/>
    <w:rsid w:val="008B01A6"/>
    <w:rsid w:val="008D5D58"/>
    <w:rsid w:val="008D6701"/>
    <w:rsid w:val="008E48D3"/>
    <w:rsid w:val="008E7FBA"/>
    <w:rsid w:val="008F7DD0"/>
    <w:rsid w:val="00904036"/>
    <w:rsid w:val="00926023"/>
    <w:rsid w:val="00946BFA"/>
    <w:rsid w:val="00965893"/>
    <w:rsid w:val="009778F5"/>
    <w:rsid w:val="0098377B"/>
    <w:rsid w:val="00991F9D"/>
    <w:rsid w:val="009A321F"/>
    <w:rsid w:val="009B155C"/>
    <w:rsid w:val="009C0929"/>
    <w:rsid w:val="009C4405"/>
    <w:rsid w:val="00A002BF"/>
    <w:rsid w:val="00A15975"/>
    <w:rsid w:val="00A42539"/>
    <w:rsid w:val="00A46786"/>
    <w:rsid w:val="00A46873"/>
    <w:rsid w:val="00A8144E"/>
    <w:rsid w:val="00A8376D"/>
    <w:rsid w:val="00A85371"/>
    <w:rsid w:val="00A87A6C"/>
    <w:rsid w:val="00A9535A"/>
    <w:rsid w:val="00AA1B1B"/>
    <w:rsid w:val="00AB4A52"/>
    <w:rsid w:val="00AC7774"/>
    <w:rsid w:val="00AD4ED0"/>
    <w:rsid w:val="00AE6535"/>
    <w:rsid w:val="00B133E6"/>
    <w:rsid w:val="00B15408"/>
    <w:rsid w:val="00B66F27"/>
    <w:rsid w:val="00BA58F6"/>
    <w:rsid w:val="00BC4B3F"/>
    <w:rsid w:val="00BC7EC5"/>
    <w:rsid w:val="00BD0451"/>
    <w:rsid w:val="00BF029C"/>
    <w:rsid w:val="00BF43FD"/>
    <w:rsid w:val="00BF7863"/>
    <w:rsid w:val="00C22710"/>
    <w:rsid w:val="00C22D7C"/>
    <w:rsid w:val="00C30010"/>
    <w:rsid w:val="00C34F23"/>
    <w:rsid w:val="00C86897"/>
    <w:rsid w:val="00C952C5"/>
    <w:rsid w:val="00C95C4E"/>
    <w:rsid w:val="00CA481A"/>
    <w:rsid w:val="00CB7866"/>
    <w:rsid w:val="00CF4898"/>
    <w:rsid w:val="00CF6831"/>
    <w:rsid w:val="00D02663"/>
    <w:rsid w:val="00D05E00"/>
    <w:rsid w:val="00D259AE"/>
    <w:rsid w:val="00D27177"/>
    <w:rsid w:val="00D41467"/>
    <w:rsid w:val="00D55BE6"/>
    <w:rsid w:val="00D630FE"/>
    <w:rsid w:val="00D77616"/>
    <w:rsid w:val="00D82902"/>
    <w:rsid w:val="00DB7479"/>
    <w:rsid w:val="00DD6D29"/>
    <w:rsid w:val="00DD7EE6"/>
    <w:rsid w:val="00DE2218"/>
    <w:rsid w:val="00DE4E4C"/>
    <w:rsid w:val="00E00D80"/>
    <w:rsid w:val="00E32EC1"/>
    <w:rsid w:val="00E45B62"/>
    <w:rsid w:val="00E550FC"/>
    <w:rsid w:val="00E5590F"/>
    <w:rsid w:val="00E645A0"/>
    <w:rsid w:val="00E87BF4"/>
    <w:rsid w:val="00EB662D"/>
    <w:rsid w:val="00EC2F38"/>
    <w:rsid w:val="00EC33D5"/>
    <w:rsid w:val="00EC6164"/>
    <w:rsid w:val="00EC77AA"/>
    <w:rsid w:val="00EF2080"/>
    <w:rsid w:val="00EF7058"/>
    <w:rsid w:val="00F244EB"/>
    <w:rsid w:val="00F24B10"/>
    <w:rsid w:val="00F3589F"/>
    <w:rsid w:val="00F5789D"/>
    <w:rsid w:val="00F6774B"/>
    <w:rsid w:val="00F732EE"/>
    <w:rsid w:val="00F769AE"/>
    <w:rsid w:val="00F83A72"/>
    <w:rsid w:val="00FD75CA"/>
    <w:rsid w:val="00FF1D9D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E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  <w:style w:type="character" w:styleId="ac">
    <w:name w:val="Hyperlink"/>
    <w:basedOn w:val="a0"/>
    <w:uiPriority w:val="99"/>
    <w:unhideWhenUsed/>
    <w:rsid w:val="001D7F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  <w:style w:type="character" w:styleId="ac">
    <w:name w:val="Hyperlink"/>
    <w:basedOn w:val="a0"/>
    <w:uiPriority w:val="99"/>
    <w:unhideWhenUsed/>
    <w:rsid w:val="001D7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B7AE-CBBE-4423-951F-ADBD6A09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Татьяна С. Гудовских</cp:lastModifiedBy>
  <cp:revision>27</cp:revision>
  <cp:lastPrinted>2025-07-01T13:32:00Z</cp:lastPrinted>
  <dcterms:created xsi:type="dcterms:W3CDTF">2025-09-30T07:49:00Z</dcterms:created>
  <dcterms:modified xsi:type="dcterms:W3CDTF">2025-11-14T12:18:00Z</dcterms:modified>
</cp:coreProperties>
</file>